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8381" w14:textId="5F17FD4F" w:rsid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C26477">
        <w:rPr>
          <w:rFonts w:asciiTheme="majorHAnsi" w:eastAsia="Arial" w:hAnsiTheme="majorHAnsi" w:cstheme="majorHAnsi"/>
          <w:b/>
          <w:sz w:val="24"/>
          <w:szCs w:val="24"/>
        </w:rPr>
        <w:t>COCREA – INVITACIÓN ABIERTA No. 00</w:t>
      </w:r>
      <w:r w:rsidR="00662F8E">
        <w:rPr>
          <w:rFonts w:asciiTheme="majorHAnsi" w:eastAsia="Arial" w:hAnsiTheme="majorHAnsi" w:cstheme="majorHAnsi"/>
          <w:b/>
          <w:sz w:val="24"/>
          <w:szCs w:val="24"/>
        </w:rPr>
        <w:t>0</w:t>
      </w:r>
      <w:r w:rsidR="006E3B48">
        <w:rPr>
          <w:rFonts w:asciiTheme="majorHAnsi" w:eastAsia="Arial" w:hAnsiTheme="majorHAnsi" w:cstheme="majorHAnsi"/>
          <w:b/>
          <w:sz w:val="24"/>
          <w:szCs w:val="24"/>
        </w:rPr>
        <w:t>8</w:t>
      </w:r>
      <w:r w:rsidRPr="00C26477">
        <w:rPr>
          <w:rFonts w:asciiTheme="majorHAnsi" w:eastAsia="Arial" w:hAnsiTheme="majorHAnsi" w:cstheme="majorHAnsi"/>
          <w:b/>
          <w:sz w:val="24"/>
          <w:szCs w:val="24"/>
        </w:rPr>
        <w:t xml:space="preserve"> de 202</w:t>
      </w:r>
      <w:r w:rsidR="00D912FA">
        <w:rPr>
          <w:rFonts w:asciiTheme="majorHAnsi" w:eastAsia="Arial" w:hAnsiTheme="majorHAnsi" w:cstheme="majorHAnsi"/>
          <w:b/>
          <w:sz w:val="24"/>
          <w:szCs w:val="24"/>
        </w:rPr>
        <w:t>6</w:t>
      </w:r>
    </w:p>
    <w:p w14:paraId="0F9E324F" w14:textId="738DA4CE" w:rsidR="00A4172B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1BF877D6" w14:textId="725FFD58" w:rsidR="00A4172B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ANEXO No. 4</w:t>
      </w:r>
    </w:p>
    <w:p w14:paraId="7003F0EF" w14:textId="77777777" w:rsidR="00C26477" w:rsidRP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C26477">
        <w:rPr>
          <w:rFonts w:asciiTheme="majorHAnsi" w:eastAsia="Arial" w:hAnsiTheme="majorHAnsi" w:cstheme="majorHAnsi"/>
          <w:b/>
          <w:sz w:val="24"/>
          <w:szCs w:val="24"/>
        </w:rPr>
        <w:t>ANEXO CAPACIDAD FINANCIERA Y ORGANIZACIONAL</w:t>
      </w:r>
    </w:p>
    <w:p w14:paraId="623EF171" w14:textId="67870816" w:rsid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424E1C38" w14:textId="77777777" w:rsidR="00A4172B" w:rsidRPr="00C26477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4B145CFB" w14:textId="487BD12D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z w:val="24"/>
          <w:szCs w:val="24"/>
        </w:rPr>
        <w:t>NOMBRE O RAZÓN SOCIAL DEL PROPONENTE: [</w:t>
      </w:r>
      <w:r w:rsidRPr="00C26477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---</w:t>
      </w:r>
      <w:r w:rsidRPr="00C26477">
        <w:rPr>
          <w:rFonts w:asciiTheme="majorHAnsi" w:hAnsiTheme="majorHAnsi" w:cstheme="majorHAnsi"/>
          <w:b/>
          <w:sz w:val="24"/>
          <w:szCs w:val="24"/>
        </w:rPr>
        <w:t>]</w:t>
      </w:r>
    </w:p>
    <w:p w14:paraId="511486AF" w14:textId="753FE2F1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C2B49DE" w14:textId="416807C5" w:rsidR="00C26477" w:rsidRPr="00C26477" w:rsidRDefault="00C26477" w:rsidP="00C26477">
      <w:pPr>
        <w:tabs>
          <w:tab w:val="left" w:pos="4346"/>
          <w:tab w:val="left" w:pos="6792"/>
          <w:tab w:val="left" w:pos="8014"/>
        </w:tabs>
        <w:spacing w:after="0" w:line="240" w:lineRule="auto"/>
        <w:ind w:right="39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z w:val="24"/>
          <w:szCs w:val="24"/>
        </w:rPr>
        <w:t>INFORMACIÓN</w:t>
      </w:r>
      <w:r w:rsidRPr="00C26477">
        <w:rPr>
          <w:rFonts w:asciiTheme="majorHAnsi" w:hAnsiTheme="majorHAnsi" w:cstheme="majorHAnsi"/>
          <w:b/>
          <w:spacing w:val="40"/>
          <w:sz w:val="24"/>
          <w:szCs w:val="24"/>
        </w:rPr>
        <w:t xml:space="preserve"> </w:t>
      </w:r>
      <w:r w:rsidRPr="00C26477">
        <w:rPr>
          <w:rFonts w:asciiTheme="majorHAnsi" w:hAnsiTheme="majorHAnsi" w:cstheme="majorHAnsi"/>
          <w:b/>
          <w:sz w:val="24"/>
          <w:szCs w:val="24"/>
        </w:rPr>
        <w:t xml:space="preserve">FINANCIERA A 31 DE DICIEMBRE DE </w:t>
      </w:r>
      <w:r w:rsidR="000A131F">
        <w:rPr>
          <w:rFonts w:asciiTheme="majorHAnsi" w:hAnsiTheme="majorHAnsi" w:cstheme="majorHAnsi"/>
          <w:b/>
          <w:sz w:val="24"/>
          <w:szCs w:val="24"/>
        </w:rPr>
        <w:t>2025</w:t>
      </w:r>
    </w:p>
    <w:p w14:paraId="43BD8751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1"/>
        <w:gridCol w:w="4699"/>
      </w:tblGrid>
      <w:tr w:rsidR="00C26477" w:rsidRPr="00C26477" w14:paraId="64D1C001" w14:textId="77777777" w:rsidTr="009C07C1">
        <w:trPr>
          <w:trHeight w:val="71"/>
        </w:trPr>
        <w:tc>
          <w:tcPr>
            <w:tcW w:w="2339" w:type="pct"/>
          </w:tcPr>
          <w:p w14:paraId="7B44AC20" w14:textId="77777777" w:rsidR="00C26477" w:rsidRPr="00C26477" w:rsidRDefault="00C26477" w:rsidP="009C07C1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UENTA</w:t>
            </w:r>
          </w:p>
        </w:tc>
        <w:tc>
          <w:tcPr>
            <w:tcW w:w="2661" w:type="pct"/>
          </w:tcPr>
          <w:p w14:paraId="148C48CE" w14:textId="77777777" w:rsidR="00C26477" w:rsidRPr="00C26477" w:rsidRDefault="00C26477" w:rsidP="009C07C1">
            <w:pPr>
              <w:pStyle w:val="TableParagraph"/>
              <w:ind w:right="59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726C2E92" w14:textId="77777777" w:rsidTr="009C07C1">
        <w:trPr>
          <w:trHeight w:val="230"/>
        </w:trPr>
        <w:tc>
          <w:tcPr>
            <w:tcW w:w="2339" w:type="pct"/>
          </w:tcPr>
          <w:p w14:paraId="5DBFD6E7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rriente</w:t>
            </w:r>
          </w:p>
        </w:tc>
        <w:tc>
          <w:tcPr>
            <w:tcW w:w="2661" w:type="pct"/>
          </w:tcPr>
          <w:p w14:paraId="23A4556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016B25AC" w14:textId="77777777" w:rsidTr="009C07C1">
        <w:trPr>
          <w:trHeight w:val="230"/>
        </w:trPr>
        <w:tc>
          <w:tcPr>
            <w:tcW w:w="2339" w:type="pct"/>
          </w:tcPr>
          <w:p w14:paraId="3B438A0E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661" w:type="pct"/>
          </w:tcPr>
          <w:p w14:paraId="29140E09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287764BD" w14:textId="77777777" w:rsidTr="009C07C1">
        <w:trPr>
          <w:trHeight w:val="230"/>
        </w:trPr>
        <w:tc>
          <w:tcPr>
            <w:tcW w:w="2339" w:type="pct"/>
          </w:tcPr>
          <w:p w14:paraId="0690E605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as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661" w:type="pct"/>
          </w:tcPr>
          <w:p w14:paraId="7FD4F992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3FB2A004" w14:textId="77777777" w:rsidTr="009C07C1">
        <w:trPr>
          <w:trHeight w:val="272"/>
        </w:trPr>
        <w:tc>
          <w:tcPr>
            <w:tcW w:w="2339" w:type="pct"/>
          </w:tcPr>
          <w:p w14:paraId="07606348" w14:textId="77777777" w:rsidR="00C26477" w:rsidRPr="00C26477" w:rsidRDefault="00C26477" w:rsidP="009C07C1">
            <w:pPr>
              <w:pStyle w:val="TableParagraph"/>
              <w:ind w:left="112" w:right="9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Utilidad Operacional</w:t>
            </w:r>
          </w:p>
        </w:tc>
        <w:tc>
          <w:tcPr>
            <w:tcW w:w="2661" w:type="pct"/>
          </w:tcPr>
          <w:p w14:paraId="17CD729D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1B46FDFF" w14:textId="77777777" w:rsidTr="009C07C1">
        <w:trPr>
          <w:trHeight w:val="208"/>
        </w:trPr>
        <w:tc>
          <w:tcPr>
            <w:tcW w:w="2339" w:type="pct"/>
          </w:tcPr>
          <w:p w14:paraId="42B18F05" w14:textId="77777777" w:rsidR="00C26477" w:rsidRPr="00C26477" w:rsidRDefault="00C26477" w:rsidP="009C07C1">
            <w:pPr>
              <w:pStyle w:val="TableParagraph"/>
              <w:tabs>
                <w:tab w:val="left" w:pos="1595"/>
              </w:tabs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Gastos </w:t>
            </w:r>
            <w:r w:rsidRPr="00C26477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de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tereses</w:t>
            </w:r>
          </w:p>
        </w:tc>
        <w:tc>
          <w:tcPr>
            <w:tcW w:w="2661" w:type="pct"/>
          </w:tcPr>
          <w:p w14:paraId="30C89D4A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D8AD883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p w14:paraId="22A0C7E6" w14:textId="77777777" w:rsidR="00C26477" w:rsidRPr="00C26477" w:rsidRDefault="00C26477" w:rsidP="00C26477">
      <w:pPr>
        <w:pStyle w:val="Ttulo1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  <w:r w:rsidRPr="00C26477">
        <w:rPr>
          <w:rFonts w:cstheme="majorHAnsi"/>
          <w:b/>
          <w:color w:val="auto"/>
          <w:sz w:val="24"/>
          <w:szCs w:val="24"/>
        </w:rPr>
        <w:t>CAPACIDAD</w:t>
      </w:r>
      <w:r w:rsidRPr="00C26477">
        <w:rPr>
          <w:rFonts w:cstheme="majorHAnsi"/>
          <w:b/>
          <w:color w:val="auto"/>
          <w:spacing w:val="-7"/>
          <w:sz w:val="24"/>
          <w:szCs w:val="24"/>
        </w:rPr>
        <w:t xml:space="preserve"> </w:t>
      </w:r>
      <w:r w:rsidRPr="00C26477">
        <w:rPr>
          <w:rFonts w:cstheme="majorHAnsi"/>
          <w:b/>
          <w:color w:val="auto"/>
          <w:spacing w:val="-2"/>
          <w:sz w:val="24"/>
          <w:szCs w:val="24"/>
        </w:rPr>
        <w:t>FINANCIERA</w:t>
      </w:r>
    </w:p>
    <w:p w14:paraId="0D217FC6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1"/>
        <w:gridCol w:w="4699"/>
      </w:tblGrid>
      <w:tr w:rsidR="00C26477" w:rsidRPr="00C26477" w14:paraId="1163841F" w14:textId="77777777" w:rsidTr="009C07C1">
        <w:trPr>
          <w:trHeight w:val="230"/>
        </w:trPr>
        <w:tc>
          <w:tcPr>
            <w:tcW w:w="2339" w:type="pct"/>
          </w:tcPr>
          <w:p w14:paraId="592F91C4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</w:t>
            </w:r>
          </w:p>
        </w:tc>
        <w:tc>
          <w:tcPr>
            <w:tcW w:w="2661" w:type="pct"/>
          </w:tcPr>
          <w:p w14:paraId="10F7E6F2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56AFA31B" w14:textId="77777777" w:rsidTr="009C07C1">
        <w:trPr>
          <w:trHeight w:val="230"/>
        </w:trPr>
        <w:tc>
          <w:tcPr>
            <w:tcW w:w="2339" w:type="pct"/>
          </w:tcPr>
          <w:p w14:paraId="31D04133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Índic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iquidez</w:t>
            </w:r>
          </w:p>
        </w:tc>
        <w:tc>
          <w:tcPr>
            <w:tcW w:w="2661" w:type="pct"/>
          </w:tcPr>
          <w:p w14:paraId="1D621440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0B7F8C64" w14:textId="77777777" w:rsidTr="009C07C1">
        <w:trPr>
          <w:trHeight w:val="230"/>
        </w:trPr>
        <w:tc>
          <w:tcPr>
            <w:tcW w:w="2339" w:type="pct"/>
          </w:tcPr>
          <w:p w14:paraId="2B112411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Índic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ndeudamiento</w:t>
            </w:r>
          </w:p>
        </w:tc>
        <w:tc>
          <w:tcPr>
            <w:tcW w:w="2661" w:type="pct"/>
          </w:tcPr>
          <w:p w14:paraId="4BA1712C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6B9D426B" w14:textId="77777777" w:rsidTr="009C07C1">
        <w:trPr>
          <w:trHeight w:val="244"/>
        </w:trPr>
        <w:tc>
          <w:tcPr>
            <w:tcW w:w="2339" w:type="pct"/>
          </w:tcPr>
          <w:p w14:paraId="37397EEB" w14:textId="77777777" w:rsidR="00C26477" w:rsidRPr="00C26477" w:rsidRDefault="00C26477" w:rsidP="009C07C1">
            <w:pPr>
              <w:pStyle w:val="TableParagraph"/>
              <w:tabs>
                <w:tab w:val="left" w:pos="1002"/>
                <w:tab w:val="left" w:pos="1540"/>
                <w:tab w:val="left" w:pos="2743"/>
              </w:tabs>
              <w:ind w:left="112" w:right="14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azón </w:t>
            </w:r>
            <w:r w:rsidRPr="00C26477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de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Cobertura </w:t>
            </w:r>
            <w:r w:rsidRPr="00C26477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Intereses</w:t>
            </w:r>
          </w:p>
        </w:tc>
        <w:tc>
          <w:tcPr>
            <w:tcW w:w="2661" w:type="pct"/>
          </w:tcPr>
          <w:p w14:paraId="33C6C5C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6F9CB6CE" w14:textId="77777777" w:rsidTr="009C07C1">
        <w:trPr>
          <w:trHeight w:val="230"/>
        </w:trPr>
        <w:tc>
          <w:tcPr>
            <w:tcW w:w="2339" w:type="pct"/>
          </w:tcPr>
          <w:p w14:paraId="0B0A03C0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Capital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rabajo</w:t>
            </w:r>
          </w:p>
        </w:tc>
        <w:tc>
          <w:tcPr>
            <w:tcW w:w="2661" w:type="pct"/>
          </w:tcPr>
          <w:p w14:paraId="1A3EA06A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1DF4CB" w14:textId="77777777" w:rsidR="00C26477" w:rsidRPr="00C26477" w:rsidRDefault="00C26477" w:rsidP="00C26477">
      <w:pPr>
        <w:ind w:left="237"/>
        <w:jc w:val="center"/>
        <w:rPr>
          <w:rFonts w:asciiTheme="majorHAnsi" w:hAnsiTheme="majorHAnsi" w:cstheme="majorHAnsi"/>
          <w:b/>
          <w:spacing w:val="-2"/>
          <w:sz w:val="24"/>
          <w:szCs w:val="24"/>
        </w:rPr>
      </w:pPr>
    </w:p>
    <w:p w14:paraId="1A45089C" w14:textId="77777777" w:rsidR="00C26477" w:rsidRPr="00C26477" w:rsidRDefault="00C26477" w:rsidP="00C26477">
      <w:pPr>
        <w:spacing w:after="0" w:line="240" w:lineRule="auto"/>
        <w:ind w:left="23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pacing w:val="-2"/>
          <w:sz w:val="24"/>
          <w:szCs w:val="24"/>
        </w:rPr>
        <w:t>CAPACIDAD</w:t>
      </w:r>
      <w:r w:rsidRPr="00C264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6477">
        <w:rPr>
          <w:rFonts w:asciiTheme="majorHAnsi" w:hAnsiTheme="majorHAnsi" w:cstheme="majorHAnsi"/>
          <w:b/>
          <w:spacing w:val="-2"/>
          <w:sz w:val="24"/>
          <w:szCs w:val="24"/>
        </w:rPr>
        <w:t>ORGANIZACIONAL</w:t>
      </w:r>
    </w:p>
    <w:p w14:paraId="6567FB9F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4724"/>
      </w:tblGrid>
      <w:tr w:rsidR="00C26477" w:rsidRPr="00C26477" w14:paraId="126EA6ED" w14:textId="77777777" w:rsidTr="00C26477">
        <w:trPr>
          <w:trHeight w:val="71"/>
        </w:trPr>
        <w:tc>
          <w:tcPr>
            <w:tcW w:w="2325" w:type="pct"/>
          </w:tcPr>
          <w:p w14:paraId="612CF061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</w:t>
            </w:r>
          </w:p>
        </w:tc>
        <w:tc>
          <w:tcPr>
            <w:tcW w:w="2675" w:type="pct"/>
          </w:tcPr>
          <w:p w14:paraId="140EAF7A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7A0646DF" w14:textId="77777777" w:rsidTr="00C26477">
        <w:trPr>
          <w:trHeight w:val="232"/>
        </w:trPr>
        <w:tc>
          <w:tcPr>
            <w:tcW w:w="2325" w:type="pct"/>
          </w:tcPr>
          <w:p w14:paraId="3A069024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Rentabilidad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obre</w:t>
            </w:r>
            <w:r w:rsidRPr="00C26477">
              <w:rPr>
                <w:rFonts w:asciiTheme="majorHAnsi" w:hAnsiTheme="majorHAnsi" w:cstheme="majorHAnsi"/>
                <w:b/>
                <w:spacing w:val="2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s</w:t>
            </w:r>
          </w:p>
        </w:tc>
        <w:tc>
          <w:tcPr>
            <w:tcW w:w="2675" w:type="pct"/>
          </w:tcPr>
          <w:p w14:paraId="28D477D7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5CBD4BC6" w14:textId="77777777" w:rsidTr="00C26477">
        <w:trPr>
          <w:trHeight w:val="232"/>
        </w:trPr>
        <w:tc>
          <w:tcPr>
            <w:tcW w:w="2325" w:type="pct"/>
          </w:tcPr>
          <w:p w14:paraId="5DD9DC0F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entabilidad sobre Patrimonio </w:t>
            </w:r>
          </w:p>
        </w:tc>
        <w:tc>
          <w:tcPr>
            <w:tcW w:w="2675" w:type="pct"/>
          </w:tcPr>
          <w:p w14:paraId="09DC1FD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10C345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p w14:paraId="1BBF36BD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  <w:spacing w:val="-2"/>
        </w:rPr>
      </w:pPr>
    </w:p>
    <w:p w14:paraId="594B9141" w14:textId="77777777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</w:p>
    <w:p w14:paraId="43104C65" w14:textId="46AA1DB7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b/>
          <w:spacing w:val="-2"/>
        </w:rPr>
        <w:t>Firma Representante Legal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b/>
          <w:spacing w:val="-2"/>
        </w:rPr>
        <w:t>Firma del (de la) Contador(a)</w:t>
      </w:r>
    </w:p>
    <w:p w14:paraId="634F9A1A" w14:textId="0742CB34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spacing w:val="-2"/>
        </w:rPr>
        <w:t>Nombre: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Nombre:</w:t>
      </w:r>
    </w:p>
    <w:p w14:paraId="7FD7C85C" w14:textId="287A3593" w:rsidR="00C26477" w:rsidRPr="00C26477" w:rsidRDefault="00C26477" w:rsidP="00C26477">
      <w:pPr>
        <w:pStyle w:val="Textoindependiente"/>
        <w:tabs>
          <w:tab w:val="left" w:pos="4485"/>
        </w:tabs>
        <w:ind w:left="234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spacing w:val="-2"/>
        </w:rPr>
        <w:t>Documento de identidad: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Documento de Identidad:</w:t>
      </w:r>
    </w:p>
    <w:p w14:paraId="111A0934" w14:textId="352E2FDE" w:rsidR="00C20911" w:rsidRPr="00C26477" w:rsidRDefault="00C26477" w:rsidP="00960F90">
      <w:pPr>
        <w:pStyle w:val="Textoindependiente"/>
        <w:tabs>
          <w:tab w:val="left" w:pos="4485"/>
        </w:tabs>
        <w:ind w:left="234"/>
        <w:rPr>
          <w:rFonts w:asciiTheme="majorHAnsi" w:hAnsiTheme="majorHAnsi" w:cstheme="majorHAnsi"/>
          <w:b/>
          <w:bCs/>
        </w:rPr>
      </w:pP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Tarjeta profesional No.:</w:t>
      </w:r>
    </w:p>
    <w:sectPr w:rsidR="00C20911" w:rsidRPr="00C26477" w:rsidSect="00843C60">
      <w:headerReference w:type="default" r:id="rId11"/>
      <w:footerReference w:type="default" r:id="rId12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0966" w14:textId="77777777" w:rsidR="00900AD9" w:rsidRDefault="00900AD9">
      <w:pPr>
        <w:spacing w:after="0" w:line="240" w:lineRule="auto"/>
      </w:pPr>
      <w:r>
        <w:separator/>
      </w:r>
    </w:p>
  </w:endnote>
  <w:endnote w:type="continuationSeparator" w:id="0">
    <w:p w14:paraId="11CBFEC8" w14:textId="77777777" w:rsidR="00900AD9" w:rsidRDefault="0090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414" w14:textId="6FC0928E" w:rsidR="0074311A" w:rsidRPr="0074311A" w:rsidRDefault="0074311A" w:rsidP="0074311A">
    <w:pPr>
      <w:pStyle w:val="Piedepgina"/>
      <w:jc w:val="center"/>
    </w:pPr>
    <w:r w:rsidRPr="0074311A">
      <w:rPr>
        <w:rFonts w:ascii="Segoe UI Symbol" w:hAnsi="Segoe UI Symbol" w:cs="Segoe UI Symbol"/>
        <w:lang w:val="es-ES"/>
      </w:rPr>
      <w:t>⚲</w:t>
    </w:r>
    <w:r w:rsidRPr="0074311A">
      <w:rPr>
        <w:lang w:val="es-ES"/>
      </w:rPr>
      <w:t xml:space="preserve"> Carrera 9 #77-67 · Edificio Torre </w:t>
    </w:r>
    <w:proofErr w:type="spellStart"/>
    <w:r w:rsidRPr="0074311A">
      <w:rPr>
        <w:lang w:val="es-ES"/>
      </w:rPr>
      <w:t>Unika</w:t>
    </w:r>
    <w:proofErr w:type="spellEnd"/>
    <w:r w:rsidRPr="0074311A">
      <w:rPr>
        <w:lang w:val="es-ES"/>
      </w:rPr>
      <w:t>. · Oficina 203 Nit: 901345524-7.</w:t>
    </w:r>
  </w:p>
  <w:p w14:paraId="5576FF2B" w14:textId="651B64F6" w:rsidR="0074311A" w:rsidRPr="0074311A" w:rsidRDefault="0074311A" w:rsidP="0074311A">
    <w:pPr>
      <w:pStyle w:val="Piedepgina"/>
    </w:pPr>
    <w:r w:rsidRPr="0074311A">
      <w:rPr>
        <w:noProof/>
      </w:rPr>
      <w:drawing>
        <wp:anchor distT="0" distB="0" distL="114300" distR="114300" simplePos="0" relativeHeight="251660288" behindDoc="1" locked="0" layoutInCell="1" allowOverlap="1" wp14:anchorId="5A6D5D7F" wp14:editId="6E4B3292">
          <wp:simplePos x="0" y="0"/>
          <wp:positionH relativeFrom="column">
            <wp:posOffset>-81280</wp:posOffset>
          </wp:positionH>
          <wp:positionV relativeFrom="paragraph">
            <wp:posOffset>175260</wp:posOffset>
          </wp:positionV>
          <wp:extent cx="5613400" cy="494030"/>
          <wp:effectExtent l="0" t="0" r="0" b="1270"/>
          <wp:wrapNone/>
          <wp:docPr id="182130634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311A">
      <w:t> </w:t>
    </w:r>
  </w:p>
  <w:p w14:paraId="30A11FEE" w14:textId="414DFA34" w:rsidR="0054578C" w:rsidRPr="002B520C" w:rsidRDefault="0054578C" w:rsidP="002B5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DFEF" w14:textId="77777777" w:rsidR="00900AD9" w:rsidRDefault="00900AD9">
      <w:pPr>
        <w:spacing w:after="0" w:line="240" w:lineRule="auto"/>
      </w:pPr>
      <w:r>
        <w:separator/>
      </w:r>
    </w:p>
  </w:footnote>
  <w:footnote w:type="continuationSeparator" w:id="0">
    <w:p w14:paraId="019A957D" w14:textId="77777777" w:rsidR="00900AD9" w:rsidRDefault="0090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42CB6F4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124B6BED" w:rsidR="0054578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  <w:r>
      <w:rPr>
        <w:noProof/>
        <w:lang w:val="es-ES" w:eastAsia="es-ES"/>
      </w:rPr>
      <w:drawing>
        <wp:anchor distT="114300" distB="114300" distL="114300" distR="114300" simplePos="0" relativeHeight="251659264" behindDoc="0" locked="0" layoutInCell="1" allowOverlap="1" wp14:anchorId="56766F4C" wp14:editId="3A2F7C84">
          <wp:simplePos x="0" y="0"/>
          <wp:positionH relativeFrom="column">
            <wp:posOffset>577850</wp:posOffset>
          </wp:positionH>
          <wp:positionV relativeFrom="paragraph">
            <wp:posOffset>62865</wp:posOffset>
          </wp:positionV>
          <wp:extent cx="1581150" cy="37147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004F85" w14:textId="372B46E4" w:rsidR="00C26477" w:rsidRDefault="00C26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314B6116" w14:textId="77777777" w:rsidR="00C26477" w:rsidRDefault="00C26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068D99FB" w14:textId="77777777" w:rsidR="002B520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097C9CE4" w14:textId="0ED6F43E" w:rsidR="002B520C" w:rsidRPr="002B520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Theme="minorHAnsi" w:eastAsia="Roboto Thin" w:hAnsiTheme="minorHAnsi" w:cstheme="minorHAnsi"/>
        <w:sz w:val="24"/>
        <w:szCs w:val="24"/>
      </w:rPr>
    </w:pPr>
    <w:r w:rsidRPr="002B520C">
      <w:rPr>
        <w:rFonts w:asciiTheme="minorHAnsi" w:eastAsia="Roboto Thin" w:hAnsiTheme="minorHAnsi" w:cstheme="minorHAnsi"/>
        <w:sz w:val="24"/>
        <w:szCs w:val="24"/>
      </w:rPr>
      <w:t>www.colombiacre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22"/>
  </w:num>
  <w:num w:numId="7">
    <w:abstractNumId w:val="20"/>
  </w:num>
  <w:num w:numId="8">
    <w:abstractNumId w:val="7"/>
  </w:num>
  <w:num w:numId="9">
    <w:abstractNumId w:val="3"/>
  </w:num>
  <w:num w:numId="10">
    <w:abstractNumId w:val="24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 w:numId="17">
    <w:abstractNumId w:val="21"/>
  </w:num>
  <w:num w:numId="18">
    <w:abstractNumId w:val="18"/>
  </w:num>
  <w:num w:numId="19">
    <w:abstractNumId w:val="19"/>
  </w:num>
  <w:num w:numId="20">
    <w:abstractNumId w:val="12"/>
  </w:num>
  <w:num w:numId="21">
    <w:abstractNumId w:val="5"/>
  </w:num>
  <w:num w:numId="22">
    <w:abstractNumId w:val="17"/>
  </w:num>
  <w:num w:numId="23">
    <w:abstractNumId w:val="13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31F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6DE9"/>
    <w:rsid w:val="002111E4"/>
    <w:rsid w:val="0021373F"/>
    <w:rsid w:val="002405B9"/>
    <w:rsid w:val="00240914"/>
    <w:rsid w:val="0025203C"/>
    <w:rsid w:val="002570CD"/>
    <w:rsid w:val="00262270"/>
    <w:rsid w:val="00262704"/>
    <w:rsid w:val="002A74FB"/>
    <w:rsid w:val="002A7D7A"/>
    <w:rsid w:val="002B520C"/>
    <w:rsid w:val="002B53C9"/>
    <w:rsid w:val="002B684D"/>
    <w:rsid w:val="002B71D8"/>
    <w:rsid w:val="002C755C"/>
    <w:rsid w:val="002F686C"/>
    <w:rsid w:val="00311307"/>
    <w:rsid w:val="00313A2B"/>
    <w:rsid w:val="00330B67"/>
    <w:rsid w:val="00345DA5"/>
    <w:rsid w:val="003614E3"/>
    <w:rsid w:val="00365E4F"/>
    <w:rsid w:val="00383CDC"/>
    <w:rsid w:val="003855B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3758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0BD4"/>
    <w:rsid w:val="0061728C"/>
    <w:rsid w:val="00620384"/>
    <w:rsid w:val="006248DA"/>
    <w:rsid w:val="00624F34"/>
    <w:rsid w:val="006311E2"/>
    <w:rsid w:val="006370AE"/>
    <w:rsid w:val="0064097F"/>
    <w:rsid w:val="00645A7D"/>
    <w:rsid w:val="0064728C"/>
    <w:rsid w:val="0065724B"/>
    <w:rsid w:val="006622FF"/>
    <w:rsid w:val="00662F8E"/>
    <w:rsid w:val="006663A3"/>
    <w:rsid w:val="00667302"/>
    <w:rsid w:val="00673021"/>
    <w:rsid w:val="006730A6"/>
    <w:rsid w:val="00674322"/>
    <w:rsid w:val="00681B9A"/>
    <w:rsid w:val="00692967"/>
    <w:rsid w:val="006A03DE"/>
    <w:rsid w:val="006A05C3"/>
    <w:rsid w:val="006A347D"/>
    <w:rsid w:val="006A6B5A"/>
    <w:rsid w:val="006C33B5"/>
    <w:rsid w:val="006D7A15"/>
    <w:rsid w:val="006E3B48"/>
    <w:rsid w:val="006E484E"/>
    <w:rsid w:val="006F2DCC"/>
    <w:rsid w:val="00714A1B"/>
    <w:rsid w:val="007257C2"/>
    <w:rsid w:val="0074311A"/>
    <w:rsid w:val="00744C58"/>
    <w:rsid w:val="00752E21"/>
    <w:rsid w:val="0077245B"/>
    <w:rsid w:val="00776BEC"/>
    <w:rsid w:val="007841A5"/>
    <w:rsid w:val="00784DE8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15A2A"/>
    <w:rsid w:val="00835022"/>
    <w:rsid w:val="00837A7A"/>
    <w:rsid w:val="00840A03"/>
    <w:rsid w:val="00843C60"/>
    <w:rsid w:val="008454D0"/>
    <w:rsid w:val="008479DD"/>
    <w:rsid w:val="00851848"/>
    <w:rsid w:val="008547F5"/>
    <w:rsid w:val="008565BB"/>
    <w:rsid w:val="008618E9"/>
    <w:rsid w:val="00863DDC"/>
    <w:rsid w:val="00874FC9"/>
    <w:rsid w:val="0088005A"/>
    <w:rsid w:val="00892CA6"/>
    <w:rsid w:val="0089316E"/>
    <w:rsid w:val="00894E5D"/>
    <w:rsid w:val="008A49D6"/>
    <w:rsid w:val="008B787F"/>
    <w:rsid w:val="008C60B5"/>
    <w:rsid w:val="008E5616"/>
    <w:rsid w:val="008E7894"/>
    <w:rsid w:val="008F3181"/>
    <w:rsid w:val="00900284"/>
    <w:rsid w:val="00900AD9"/>
    <w:rsid w:val="00903A0C"/>
    <w:rsid w:val="00914A0F"/>
    <w:rsid w:val="00924CF4"/>
    <w:rsid w:val="00951BA7"/>
    <w:rsid w:val="00957B8C"/>
    <w:rsid w:val="00960F90"/>
    <w:rsid w:val="009618AF"/>
    <w:rsid w:val="0097552C"/>
    <w:rsid w:val="00986693"/>
    <w:rsid w:val="0099066F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4524"/>
    <w:rsid w:val="00A13FFE"/>
    <w:rsid w:val="00A3140A"/>
    <w:rsid w:val="00A330FF"/>
    <w:rsid w:val="00A34ADE"/>
    <w:rsid w:val="00A40232"/>
    <w:rsid w:val="00A4172B"/>
    <w:rsid w:val="00A458D8"/>
    <w:rsid w:val="00A50B77"/>
    <w:rsid w:val="00A7690D"/>
    <w:rsid w:val="00A82D52"/>
    <w:rsid w:val="00A95A3C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5985"/>
    <w:rsid w:val="00BB7BAC"/>
    <w:rsid w:val="00BC1D16"/>
    <w:rsid w:val="00BF339F"/>
    <w:rsid w:val="00C020D9"/>
    <w:rsid w:val="00C02D4B"/>
    <w:rsid w:val="00C12357"/>
    <w:rsid w:val="00C1535B"/>
    <w:rsid w:val="00C20911"/>
    <w:rsid w:val="00C26477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75567"/>
    <w:rsid w:val="00D811DF"/>
    <w:rsid w:val="00D912FA"/>
    <w:rsid w:val="00D91D97"/>
    <w:rsid w:val="00DA7B67"/>
    <w:rsid w:val="00DA7EFF"/>
    <w:rsid w:val="00DC59EA"/>
    <w:rsid w:val="00DF00B8"/>
    <w:rsid w:val="00E03BEC"/>
    <w:rsid w:val="00E07D40"/>
    <w:rsid w:val="00E124FD"/>
    <w:rsid w:val="00E215E7"/>
    <w:rsid w:val="00E24FC7"/>
    <w:rsid w:val="00E35F25"/>
    <w:rsid w:val="00E37604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67867"/>
    <w:rsid w:val="00F732B7"/>
    <w:rsid w:val="00F768CB"/>
    <w:rsid w:val="00F83738"/>
    <w:rsid w:val="00F96769"/>
    <w:rsid w:val="00F96C63"/>
    <w:rsid w:val="00FA34FC"/>
    <w:rsid w:val="00FC0CD1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16a7ba4b78e4943f2cc5c42201c9653e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1f2dff05f79e9076a73b6250bdb3777d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794C-7C18-4258-B0BA-790460FD7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cb4e9-307c-41bd-a52b-734fdb821cb1"/>
    <ds:schemaRef ds:uri="9a003f82-96f1-4830-95ef-bfead378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E1EB0-1E33-4760-A255-93CEAD6B0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15B44-1024-4249-B50B-1D13912941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cb4e9-307c-41bd-a52b-734fdb821cb1"/>
    <ds:schemaRef ds:uri="9a003f82-96f1-4830-95ef-bfead3787c0c"/>
  </ds:schemaRefs>
</ds:datastoreItem>
</file>

<file path=customXml/itemProps4.xml><?xml version="1.0" encoding="utf-8"?>
<ds:datastoreItem xmlns:ds="http://schemas.openxmlformats.org/officeDocument/2006/customXml" ds:itemID="{D90BED96-9B8A-8B4A-B91A-D696587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PAOLA ANDREA</cp:lastModifiedBy>
  <cp:revision>13</cp:revision>
  <dcterms:created xsi:type="dcterms:W3CDTF">2025-11-22T14:59:00Z</dcterms:created>
  <dcterms:modified xsi:type="dcterms:W3CDTF">2026-03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</Properties>
</file>